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1B4DD932" w:rsidR="00857136" w:rsidRPr="002F7152" w:rsidRDefault="002F7152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3050DB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  <w:r w:rsidR="00857136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6036C" w:rsidRPr="002F7152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="00857136" w:rsidRPr="002F715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2F715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2F7152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755B2B04" w:rsidR="00857136" w:rsidRPr="002F7152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715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2F715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2F7152" w:rsidRPr="002F7152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 </w:t>
      </w:r>
      <w:r w:rsidR="002F7152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Inspection</w:t>
      </w: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2F715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3050DB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2</w:t>
      </w: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0446134A" w:rsidR="00857136" w:rsidRPr="002F7152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715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="002F7152" w:rsidRPr="002F715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2F7152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2F7152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2F7152" w:rsidRPr="002F715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และสมาชิกทีม </w:t>
      </w:r>
      <w:r w:rsidR="002F7152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</w:p>
    <w:p w14:paraId="623572FF" w14:textId="77777777" w:rsidR="00857136" w:rsidRPr="002F7152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2F715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2C969045" w:rsidR="00857136" w:rsidRPr="002F7152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2F7152" w:rsidRPr="002F715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Inspection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050DB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2</w:t>
      </w: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 w:rsidRPr="002F715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8149C1B" w:rsidR="00857136" w:rsidRPr="00F308F4" w:rsidRDefault="00857136" w:rsidP="002F7152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F308F4">
        <w:rPr>
          <w:rFonts w:ascii="TH Sarabun New" w:hAnsi="TH Sarabun New" w:cs="TH Sarabun New"/>
          <w:sz w:val="32"/>
          <w:szCs w:val="32"/>
          <w:cs/>
        </w:rPr>
        <w:t>เน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F308F4">
        <w:rPr>
          <w:rFonts w:ascii="TH Sarabun New" w:hAnsi="TH Sarabun New" w:cs="TH Sarabun New" w:hint="cs"/>
          <w:sz w:val="32"/>
          <w:szCs w:val="32"/>
          <w:cs/>
          <w:lang w:bidi="th"/>
        </w:rPr>
        <w:t>ว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  <w:lang w:bidi="th"/>
        </w:rPr>
        <w:t>ิ</w:t>
      </w:r>
      <w:r w:rsidRPr="00F308F4">
        <w:rPr>
          <w:rFonts w:ascii="TH Sarabun New" w:hAnsi="TH Sarabun New" w:cs="TH Sarabun New" w:hint="cs"/>
          <w:sz w:val="32"/>
          <w:szCs w:val="32"/>
          <w:cs/>
          <w:lang w:bidi="th"/>
        </w:rPr>
        <w:t>รัตน์ สากร</w:t>
      </w: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F308F4">
        <w:rPr>
          <w:rFonts w:ascii="TH Sarabun New" w:hAnsi="TH Sarabun New" w:cs="TH Sarabun New"/>
          <w:sz w:val="32"/>
          <w:szCs w:val="32"/>
          <w:cs/>
        </w:rPr>
        <w:t>ได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>้กำ</w:t>
      </w:r>
      <w:r w:rsidRPr="00F308F4">
        <w:rPr>
          <w:rFonts w:ascii="TH Sarabun New" w:hAnsi="TH Sarabun New" w:cs="TH Sarabun New"/>
          <w:sz w:val="32"/>
          <w:szCs w:val="32"/>
          <w:cs/>
        </w:rPr>
        <w:t>หนดให้ม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F308F4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F308F4">
        <w:rPr>
          <w:rFonts w:ascii="TH Sarabun New" w:hAnsi="TH Sarabun New" w:cs="TH Sarabun New"/>
          <w:sz w:val="32"/>
          <w:szCs w:val="32"/>
          <w:cs/>
        </w:rPr>
        <w:t>ม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7152" w:rsidRPr="00F308F4">
        <w:rPr>
          <w:rFonts w:ascii="TH Sarabun New" w:hAnsi="TH Sarabun New" w:cs="TH Sarabun New"/>
          <w:sz w:val="32"/>
          <w:szCs w:val="32"/>
        </w:rPr>
        <w:t xml:space="preserve">Inspection </w:t>
      </w:r>
      <w:r w:rsidRPr="00F308F4">
        <w:rPr>
          <w:rFonts w:ascii="TH Sarabun New" w:hAnsi="TH Sarabun New" w:cs="TH Sarabun New"/>
          <w:sz w:val="32"/>
          <w:szCs w:val="32"/>
          <w:cs/>
        </w:rPr>
        <w:t>ของสมาช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F308F4">
        <w:rPr>
          <w:rFonts w:ascii="TH Sarabun New" w:hAnsi="TH Sarabun New" w:cs="TH Sarabun New"/>
          <w:sz w:val="32"/>
          <w:szCs w:val="32"/>
          <w:cs/>
        </w:rPr>
        <w:t>ก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</w:t>
      </w:r>
      <w:r w:rsidR="002F7152" w:rsidRPr="00F308F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ี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ม </w:t>
      </w:r>
      <w:r w:rsidRPr="00F308F4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7152" w:rsidRPr="00F308F4">
        <w:rPr>
          <w:rFonts w:ascii="TH Sarabun New" w:hAnsi="TH Sarabun New" w:cs="TH Sarabun New"/>
          <w:sz w:val="32"/>
          <w:szCs w:val="32"/>
          <w:cs/>
        </w:rPr>
        <w:br/>
      </w:r>
      <w:r w:rsidRPr="00F308F4">
        <w:rPr>
          <w:rFonts w:ascii="TH Sarabun New" w:hAnsi="TH Sarabun New" w:cs="TH Sarabun New"/>
          <w:sz w:val="32"/>
          <w:szCs w:val="32"/>
          <w:cs/>
        </w:rPr>
        <w:t>คร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F308F4">
        <w:rPr>
          <w:rFonts w:ascii="TH Sarabun New" w:hAnsi="TH Sarabun New" w:cs="TH Sarabun New"/>
          <w:sz w:val="32"/>
          <w:szCs w:val="32"/>
          <w:cs/>
        </w:rPr>
        <w:t>งท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50DB">
        <w:rPr>
          <w:rFonts w:ascii="TH Sarabun New" w:hAnsi="TH Sarabun New" w:cs="TH Sarabun New" w:hint="cs"/>
          <w:sz w:val="32"/>
          <w:szCs w:val="32"/>
          <w:cs/>
        </w:rPr>
        <w:t>2</w:t>
      </w:r>
      <w:r w:rsidRPr="00F308F4">
        <w:rPr>
          <w:rFonts w:ascii="TH Sarabun New" w:hAnsi="TH Sarabun New" w:cs="TH Sarabun New"/>
          <w:sz w:val="32"/>
          <w:szCs w:val="32"/>
          <w:cs/>
        </w:rPr>
        <w:t>/</w:t>
      </w:r>
      <w:r w:rsidRPr="00F308F4">
        <w:rPr>
          <w:rFonts w:ascii="TH Sarabun New" w:hAnsi="TH Sarabun New" w:cs="TH Sarabun New"/>
          <w:sz w:val="32"/>
          <w:szCs w:val="32"/>
        </w:rPr>
        <w:t>2564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 ใน</w:t>
      </w:r>
      <w:bookmarkStart w:id="0" w:name="_Hlk45305108"/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3050DB">
        <w:rPr>
          <w:rFonts w:ascii="TH Sarabun New" w:eastAsia="TH SarabunPSK" w:hAnsi="TH Sarabun New" w:cs="TH Sarabun New" w:hint="cs"/>
          <w:sz w:val="32"/>
          <w:szCs w:val="32"/>
          <w:cs/>
        </w:rPr>
        <w:t>พุธ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2F7152" w:rsidRPr="00F308F4">
        <w:rPr>
          <w:rFonts w:ascii="TH Sarabun New" w:eastAsia="TH SarabunPSK" w:hAnsi="TH Sarabun New" w:cs="TH Sarabun New"/>
          <w:sz w:val="32"/>
          <w:szCs w:val="32"/>
        </w:rPr>
        <w:t>2</w:t>
      </w:r>
      <w:r w:rsidR="003050DB">
        <w:rPr>
          <w:rFonts w:ascii="TH Sarabun New" w:eastAsia="TH SarabunPSK" w:hAnsi="TH Sarabun New" w:cs="TH Sarabun New"/>
          <w:sz w:val="32"/>
          <w:szCs w:val="32"/>
        </w:rPr>
        <w:t>5</w:t>
      </w:r>
      <w:r w:rsidR="00C82B29" w:rsidRPr="00F308F4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6036C" w:rsidRPr="00F308F4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Pr="00F308F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Pr="00F308F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</w:t>
      </w:r>
      <w:r w:rsidR="003050DB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3050DB">
        <w:rPr>
          <w:rFonts w:ascii="TH Sarabun New" w:eastAsia="TH SarabunPSK" w:hAnsi="TH Sarabun New" w:cs="TH Sarabun New" w:hint="cs"/>
          <w:sz w:val="32"/>
          <w:szCs w:val="32"/>
          <w:cs/>
        </w:rPr>
        <w:t>-3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0 </w:t>
      </w:r>
      <w:r w:rsidRPr="00F308F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3050DB">
        <w:rPr>
          <w:rFonts w:ascii="TH Sarabun New" w:eastAsia="TH SarabunPSK" w:hAnsi="TH Sarabun New" w:cs="TH Sarabun New" w:hint="cs"/>
          <w:sz w:val="32"/>
          <w:szCs w:val="32"/>
          <w:cs/>
        </w:rPr>
        <w:t>3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0 น</w:t>
      </w:r>
      <w:r w:rsidRPr="00F308F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="002F7152" w:rsidRPr="00F308F4">
        <w:rPr>
          <w:rFonts w:ascii="TH Sarabun New" w:eastAsia="TH SarabunPSK" w:hAnsi="TH Sarabun New" w:cs="TH Sarabun New"/>
          <w:sz w:val="32"/>
          <w:szCs w:val="32"/>
        </w:rPr>
        <w:t>Zoom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F308F4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F308F4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1A52E6" w:rsidRPr="00F308F4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1A52E6" w:rsidRPr="00F308F4" w:rsidRDefault="001A52E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1A52E6" w:rsidRPr="00F308F4" w:rsidRDefault="001A52E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24432606" w:rsidR="001A52E6" w:rsidRPr="00F308F4" w:rsidRDefault="002F7152" w:rsidP="002F7152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F308F4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159C575" wp14:editId="6A65A06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89124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0D6997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9.05pt;margin-top:14.55pt;width:5.8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22CBIkBAAAsAwAADgAAAAAAAAAAAAAA&#10;AAA8AgAAZHJzL2Uyb0RvYy54bWxQSwECLQAUAAYACAAAACEAtQaetSgCAAB7BQAAEAAAAAAAAAAA&#10;AAAAAADxAwAAZHJzL2luay9pbmsxLnhtbFBLAQItABQABgAIAAAAIQDw9LRb3AAAAAkBAAAPAAAA&#10;AAAAAAAAAAAAAEc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="001A52E6"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1A52E6" w:rsidRPr="00F308F4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1A52E6" w:rsidRPr="00F308F4" w:rsidRDefault="001A52E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1A52E6" w:rsidRPr="00F308F4" w:rsidRDefault="001A52E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7E4BE0F4" w:rsidR="001A52E6" w:rsidRPr="00F308F4" w:rsidRDefault="002F7152" w:rsidP="002F715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F308F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9790A2" wp14:editId="16A1AD2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-317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795653" id="Ink 16" o:spid="_x0000_s1026" type="#_x0000_t75" style="position:absolute;margin-left:40.2pt;margin-top:-.6pt;width:14.9pt;height:1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">
                      <v:imagedata r:id="rId11" o:title=""/>
                    </v:shape>
                  </w:pict>
                </mc:Fallback>
              </mc:AlternateContent>
            </w:r>
            <w:r w:rsidR="001A52E6" w:rsidRPr="00F308F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81E747" wp14:editId="1F5BAE5F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B4F18E" id="Ink 14" o:spid="_x0000_s1026" type="#_x0000_t75" style="position:absolute;margin-left:54.4pt;margin-top:1pt;width:15.4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">
                      <v:imagedata r:id="rId13" o:title=""/>
                    </v:shape>
                  </w:pict>
                </mc:Fallback>
              </mc:AlternateContent>
            </w:r>
            <w:r w:rsidR="001A52E6"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F308F4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F308F4" w:rsidRDefault="0085713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F308F4" w:rsidRDefault="0085713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F308F4" w:rsidRDefault="00857136" w:rsidP="002F7152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F308F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F308F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F308F4" w:rsidRDefault="00857136" w:rsidP="002F7152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F308F4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2F8134D" w14:textId="77777777" w:rsidR="002F7152" w:rsidRPr="00F308F4" w:rsidRDefault="00857136" w:rsidP="002F7152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08F4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F308F4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 xml:space="preserve">สมาชิกทีม </w:t>
      </w:r>
      <w:r w:rsidRPr="00F308F4">
        <w:rPr>
          <w:rFonts w:ascii="TH Sarabun New" w:hAnsi="TH Sarabun New" w:cs="TH Sarabun New"/>
          <w:sz w:val="32"/>
          <w:szCs w:val="32"/>
        </w:rPr>
        <w:t>4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 xml:space="preserve">และทีม </w:t>
      </w:r>
      <w:r w:rsidR="002F7152" w:rsidRPr="00F308F4">
        <w:rPr>
          <w:rFonts w:ascii="TH Sarabun New" w:hAnsi="TH Sarabun New" w:cs="TH Sarabun New"/>
          <w:sz w:val="32"/>
          <w:szCs w:val="32"/>
        </w:rPr>
        <w:t xml:space="preserve">2 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>ทุกท่าน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 เข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F308F4">
        <w:rPr>
          <w:rFonts w:ascii="TH Sarabun New" w:hAnsi="TH Sarabun New" w:cs="TH Sarabun New"/>
          <w:sz w:val="32"/>
          <w:szCs w:val="32"/>
          <w:cs/>
        </w:rPr>
        <w:t>าร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F308F4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F308F4">
        <w:rPr>
          <w:rFonts w:ascii="TH Sarabun New" w:hAnsi="TH Sarabun New" w:cs="TH Sarabun New"/>
          <w:sz w:val="32"/>
          <w:szCs w:val="32"/>
          <w:cs/>
        </w:rPr>
        <w:t>มตาม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F308F4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F308F4">
        <w:rPr>
          <w:rFonts w:ascii="TH Sarabun New" w:hAnsi="TH Sarabun New" w:cs="TH Sarabun New"/>
          <w:sz w:val="32"/>
          <w:szCs w:val="32"/>
          <w:cs/>
        </w:rPr>
        <w:t>ด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F308F4">
        <w:rPr>
          <w:rFonts w:ascii="TH Sarabun New" w:hAnsi="TH Sarabun New" w:cs="TH Sarabun New"/>
          <w:sz w:val="32"/>
          <w:szCs w:val="32"/>
          <w:cs/>
        </w:rPr>
        <w:t>งกล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F308F4">
        <w:rPr>
          <w:rFonts w:ascii="TH Sarabun New" w:hAnsi="TH Sarabun New" w:cs="TH Sarabun New"/>
          <w:sz w:val="32"/>
          <w:szCs w:val="32"/>
          <w:cs/>
        </w:rPr>
        <w:t>วข้างต้นโดยพร้อมเพรียงกัน</w:t>
      </w:r>
    </w:p>
    <w:p w14:paraId="7BE244BD" w14:textId="77777777" w:rsidR="00857136" w:rsidRDefault="00857136" w:rsidP="002F7152">
      <w:pPr>
        <w:pStyle w:val="a5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F308F4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4B7DDB78" w14:textId="36596123" w:rsidR="003050DB" w:rsidRDefault="003050DB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CB6643D" w14:textId="26C220D9" w:rsidR="00857136" w:rsidRPr="008E2FB9" w:rsidRDefault="00857136" w:rsidP="003050DB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F308F4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 Inspection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050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1864CB01" w:rsidR="00857136" w:rsidRPr="008E2FB9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3050D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="00A84C15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F308F4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3050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A84C15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6036C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="00A84C15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.</w:t>
      </w:r>
      <w:r w:rsidR="003050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15.</w:t>
      </w:r>
      <w:r w:rsidR="003050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0 </w:t>
      </w:r>
      <w:r w:rsidR="00857136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แอปพลิเคชั</w:t>
      </w:r>
      <w:r w:rsidR="00F308F4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น </w:t>
      </w:r>
      <w:r w:rsidR="00F308F4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Zoom</w:t>
      </w:r>
    </w:p>
    <w:p w14:paraId="7EEFDEEB" w14:textId="77777777" w:rsidR="00857136" w:rsidRPr="002F7152" w:rsidRDefault="00B873D1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F308F4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4F89AA44" w:rsidR="00857136" w:rsidRPr="00F308F4" w:rsidRDefault="00F308F4" w:rsidP="003050DB">
      <w:pPr>
        <w:pStyle w:val="H1"/>
        <w:numPr>
          <w:ilvl w:val="1"/>
          <w:numId w:val="3"/>
        </w:numPr>
        <w:ind w:hanging="383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จ้ง</w:t>
      </w:r>
      <w:r w:rsidR="003050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รายการข้อบกพร่องของโค้ด</w:t>
      </w: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ทีม 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4209A007" w14:textId="5839984C" w:rsidR="00F308F4" w:rsidRPr="00F308F4" w:rsidRDefault="00F308F4" w:rsidP="003050DB">
      <w:pPr>
        <w:pStyle w:val="H1"/>
        <w:numPr>
          <w:ilvl w:val="1"/>
          <w:numId w:val="3"/>
        </w:numPr>
        <w:ind w:hanging="383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จ้งรายการ</w:t>
      </w:r>
      <w:r w:rsidR="003050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้อบกพร่องของโค้ดทีม</w:t>
      </w: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p w14:paraId="5E12A8B0" w14:textId="6E4889BA" w:rsidR="00857136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lang w:bidi="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FD88B38" w14:textId="0DE8229D" w:rsidR="003050DB" w:rsidRPr="00F308F4" w:rsidRDefault="003050DB" w:rsidP="003050DB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รับรองรายงานการประชุ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Inspection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ครั้ง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/2564</w:t>
      </w:r>
    </w:p>
    <w:p w14:paraId="4A510A21" w14:textId="77777777" w:rsidR="00857136" w:rsidRPr="00F308F4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Pr="00F308F4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F308F4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F308F4" w:rsidRDefault="00857136" w:rsidP="00857136">
      <w:pPr>
        <w:pStyle w:val="H1"/>
        <w:rPr>
          <w:cs/>
          <w:lang w:bidi="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05503D1F" w:rsidR="00857136" w:rsidRPr="00F308F4" w:rsidRDefault="00F308F4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-</w:t>
      </w: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250DCE91" w14:textId="40B6C274" w:rsidR="00857136" w:rsidRDefault="00857136" w:rsidP="00857136">
      <w:pPr>
        <w:pStyle w:val="H1"/>
        <w:rPr>
          <w:lang w:bidi="th-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F308F4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508CEF55" w14:textId="77777777" w:rsidR="003050DB" w:rsidRPr="003050DB" w:rsidRDefault="003050DB" w:rsidP="003050DB">
      <w:pPr>
        <w:ind w:firstLine="900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3050DB">
        <w:rPr>
          <w:rFonts w:ascii="TH Sarabun New" w:hAnsi="TH Sarabun New" w:cs="TH Sarabun New"/>
          <w:sz w:val="32"/>
          <w:szCs w:val="32"/>
          <w:cs/>
          <w:lang w:bidi="th"/>
        </w:rPr>
        <w:t>-</w:t>
      </w:r>
      <w:r w:rsidRPr="003050DB">
        <w:rPr>
          <w:rFonts w:ascii="TH Sarabun New" w:hAnsi="TH Sarabun New" w:cs="TH Sarabun New"/>
          <w:sz w:val="32"/>
          <w:szCs w:val="32"/>
          <w:cs/>
          <w:lang w:bidi="th-TH"/>
        </w:rPr>
        <w:t>ไม่มี</w:t>
      </w:r>
      <w:r w:rsidRPr="003050DB">
        <w:rPr>
          <w:rFonts w:ascii="TH Sarabun New" w:hAnsi="TH Sarabun New" w:cs="TH Sarabun New"/>
          <w:sz w:val="32"/>
          <w:szCs w:val="32"/>
          <w:lang w:val="en-US" w:bidi="th-TH"/>
        </w:rPr>
        <w:t>-</w:t>
      </w:r>
    </w:p>
    <w:p w14:paraId="647B43F0" w14:textId="77777777" w:rsidR="003050DB" w:rsidRDefault="003050DB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4134B239" w14:textId="02C6587E" w:rsidR="00DF2E8E" w:rsidRPr="008E2FB9" w:rsidRDefault="00DF2E8E" w:rsidP="00DF2E8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 Inspection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E2F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E7B6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AE7B6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050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DA6034F" w14:textId="269DEC85" w:rsidR="00DF2E8E" w:rsidRPr="008E2FB9" w:rsidRDefault="00DF2E8E" w:rsidP="00DF2E8E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3050D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1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.</w:t>
      </w:r>
      <w:r w:rsidR="003050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15.</w:t>
      </w:r>
      <w:r w:rsidR="003050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0 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แอปพลิเคชั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น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Zoom</w:t>
      </w:r>
    </w:p>
    <w:p w14:paraId="68FF112A" w14:textId="77777777" w:rsidR="00857136" w:rsidRPr="002F7152" w:rsidRDefault="00B873D1" w:rsidP="00857136">
      <w:pPr>
        <w:jc w:val="center"/>
        <w:rPr>
          <w:rFonts w:ascii="TH Sarabun New" w:eastAsia="TH SarabunPSK" w:hAnsi="TH Sarabun New" w:cs="TH Sarabun New"/>
          <w:sz w:val="28"/>
          <w:szCs w:val="28"/>
          <w:highlight w:val="yellow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004AD5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004AD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004AD5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004AD5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004AD5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004AD5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004AD5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004AD5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004AD5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004AD5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004AD5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004AD5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004AD5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004AD5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004AD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004AD5" w14:paraId="3EFB73C5" w14:textId="77777777" w:rsidTr="00275B6C">
        <w:tc>
          <w:tcPr>
            <w:tcW w:w="270" w:type="pct"/>
          </w:tcPr>
          <w:p w14:paraId="4DDA881A" w14:textId="77777777" w:rsidR="00857136" w:rsidRPr="00004AD5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76365A6" w14:textId="04AB1D3D" w:rsidR="00857136" w:rsidRPr="00004AD5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004AD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004AD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004AD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3050D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3</w:t>
      </w:r>
      <w:r w:rsidRPr="00004AD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</w:t>
      </w:r>
      <w:r w:rsidRPr="00004AD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004AD5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004AD5">
        <w:rPr>
          <w:rFonts w:ascii="TH Sarabun New" w:hAnsi="TH Sarabun New" w:cs="TH Sarabun New"/>
          <w:cs/>
        </w:rPr>
        <w:t>เม</w:t>
      </w:r>
      <w:r w:rsidRPr="00004AD5">
        <w:rPr>
          <w:rFonts w:ascii="TH Sarabun New" w:hAnsi="TH Sarabun New" w:cs="TH Sarabun New" w:hint="cs"/>
          <w:cs/>
        </w:rPr>
        <w:t>ื่</w:t>
      </w:r>
      <w:r w:rsidRPr="00004AD5">
        <w:rPr>
          <w:rFonts w:ascii="TH Sarabun New" w:hAnsi="TH Sarabun New" w:cs="TH Sarabun New"/>
          <w:cs/>
        </w:rPr>
        <w:t>อถึงกำหนดเวลาในการประชุม</w:t>
      </w:r>
      <w:r w:rsidRPr="00004AD5">
        <w:rPr>
          <w:rFonts w:ascii="TH Sarabun New" w:hAnsi="TH Sarabun New" w:cs="TH Sarabun New" w:hint="cs"/>
          <w:cs/>
        </w:rPr>
        <w:t xml:space="preserve"> </w:t>
      </w:r>
      <w:r w:rsidRPr="00004AD5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004AD5">
        <w:rPr>
          <w:rFonts w:ascii="TH Sarabun New" w:hAnsi="TH Sarabun New" w:cs="TH Sarabun New"/>
        </w:rPr>
        <w:br/>
      </w:r>
      <w:r w:rsidRPr="00004AD5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7668C6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668C6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6292619" w14:textId="13FEC5C2" w:rsidR="00004AD5" w:rsidRDefault="00004AD5" w:rsidP="00004AD5">
      <w:pPr>
        <w:pStyle w:val="H1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  <w:lang w:bidi="th"/>
        </w:rPr>
      </w:pPr>
      <w:r w:rsidRPr="00004AD5">
        <w:rPr>
          <w:rFonts w:ascii="TH Sarabun New" w:hAnsi="TH Sarabun New" w:cs="TH Sarabun New" w:hint="cs"/>
          <w:sz w:val="32"/>
          <w:szCs w:val="32"/>
          <w:cs/>
          <w:lang w:bidi="th-TH"/>
        </w:rPr>
        <w:t>แจ้ง</w:t>
      </w:r>
      <w:r w:rsidR="003050D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การข้อบกพร่องของโค้ดทีม </w:t>
      </w:r>
      <w:r w:rsidR="003050DB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09C5FA6E" w14:textId="62900BB5" w:rsidR="007668C6" w:rsidRPr="007668C6" w:rsidRDefault="007668C6" w:rsidP="007C522A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668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ทีม </w:t>
      </w:r>
      <w:r w:rsidR="003050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2</w:t>
      </w:r>
      <w:r w:rsidRPr="007668C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3050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รายการข้อบกพร่องที่พบใน </w:t>
      </w:r>
      <w:r w:rsidR="003050D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ource Code </w:t>
      </w:r>
      <w:r w:rsidR="003050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ะบบจัดการตู้คอนเทนเนอร์ </w:t>
      </w:r>
      <w:r w:rsidR="003050D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Container Drop Management System : CDMS) </w:t>
      </w:r>
      <w:r w:rsidR="003050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ของทีม </w:t>
      </w:r>
      <w:r w:rsidR="003050D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3050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ามรายการตรวจสอบของที่ทีม 4</w:t>
      </w:r>
      <w:r w:rsidR="003050D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3050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มอบหมายให้</w:t>
      </w:r>
    </w:p>
    <w:p w14:paraId="0B24FC6C" w14:textId="06863BD1" w:rsidR="007668C6" w:rsidRPr="007C522A" w:rsidRDefault="007668C6" w:rsidP="007C522A">
      <w:pPr>
        <w:pStyle w:val="a0"/>
        <w:ind w:firstLine="900"/>
      </w:pPr>
      <w:r w:rsidRPr="007C522A">
        <w:rPr>
          <w:rStyle w:val="Char0"/>
          <w:rFonts w:ascii="TH Sarabun New" w:eastAsia="TH Sarabun New" w:hAnsi="TH Sarabun New" w:cs="TH Sarabun New"/>
          <w:cs/>
          <w:lang w:bidi="th"/>
        </w:rPr>
        <w:t>เสนอโดย</w:t>
      </w:r>
      <w:r w:rsidRPr="007C522A">
        <w:rPr>
          <w:b/>
          <w:bCs/>
          <w:cs/>
        </w:rPr>
        <w:tab/>
      </w:r>
      <w:r w:rsidR="00742F89">
        <w:rPr>
          <w:cs/>
        </w:rPr>
        <w:tab/>
      </w:r>
      <w:r w:rsidRPr="007C522A">
        <w:rPr>
          <w:rFonts w:hint="cs"/>
          <w:cs/>
        </w:rPr>
        <w:t>นาย</w:t>
      </w:r>
      <w:r w:rsidR="003050DB">
        <w:rPr>
          <w:rFonts w:hint="cs"/>
          <w:cs/>
        </w:rPr>
        <w:t>วีรเดช นพสมบูรณ์</w:t>
      </w:r>
    </w:p>
    <w:p w14:paraId="24F46007" w14:textId="72C4A0D2" w:rsidR="007668C6" w:rsidRPr="007C522A" w:rsidRDefault="007668C6" w:rsidP="007C522A">
      <w:pPr>
        <w:pStyle w:val="a0"/>
        <w:ind w:firstLine="900"/>
        <w:rPr>
          <w:cs/>
        </w:rPr>
      </w:pPr>
      <w:r w:rsidRPr="007C522A">
        <w:rPr>
          <w:rStyle w:val="Char0"/>
          <w:rFonts w:ascii="TH Sarabun New" w:eastAsia="TH Sarabun New" w:hAnsi="TH Sarabun New" w:cs="TH Sarabun New"/>
          <w:cs/>
          <w:lang w:bidi="th"/>
        </w:rPr>
        <w:t>ประเด็นที่เสนอ</w:t>
      </w:r>
      <w:r w:rsidR="00DC5BBB">
        <w:rPr>
          <w:cs/>
        </w:rPr>
        <w:tab/>
      </w:r>
      <w:r w:rsidRPr="007C522A">
        <w:rPr>
          <w:rFonts w:eastAsia="TH SarabunPSK" w:hint="cs"/>
          <w:cs/>
        </w:rPr>
        <w:t>เรื่อง</w:t>
      </w:r>
      <w:r w:rsidRPr="007C522A">
        <w:rPr>
          <w:rFonts w:hint="cs"/>
          <w:cs/>
        </w:rPr>
        <w:t>แจ้งเพื่อทราบ</w:t>
      </w:r>
    </w:p>
    <w:p w14:paraId="4E14A723" w14:textId="360D877E" w:rsidR="007668C6" w:rsidRPr="007C522A" w:rsidRDefault="007668C6" w:rsidP="00742F89">
      <w:pPr>
        <w:pStyle w:val="a0"/>
        <w:ind w:firstLine="900"/>
        <w:rPr>
          <w:color w:val="000000" w:themeColor="text1"/>
          <w:cs/>
        </w:rPr>
      </w:pPr>
      <w:r w:rsidRPr="007C522A">
        <w:rPr>
          <w:rStyle w:val="Char0"/>
          <w:rFonts w:ascii="TH Sarabun New" w:eastAsia="TH Sarabun New" w:hAnsi="TH Sarabun New" w:cs="TH Sarabun New"/>
          <w:cs/>
          <w:lang w:bidi="th"/>
        </w:rPr>
        <w:lastRenderedPageBreak/>
        <w:t>มติ</w:t>
      </w:r>
      <w:r w:rsidRPr="007C522A">
        <w:rPr>
          <w:color w:val="000000" w:themeColor="text1"/>
          <w:cs/>
        </w:rPr>
        <w:tab/>
      </w:r>
      <w:r w:rsidR="00742F89">
        <w:rPr>
          <w:color w:val="000000" w:themeColor="text1"/>
          <w:cs/>
        </w:rPr>
        <w:tab/>
      </w:r>
      <w:r w:rsidR="00742F89">
        <w:rPr>
          <w:color w:val="000000" w:themeColor="text1"/>
          <w:cs/>
        </w:rPr>
        <w:tab/>
      </w:r>
      <w:r w:rsidRPr="007C522A">
        <w:rPr>
          <w:rFonts w:hint="cs"/>
          <w:color w:val="000000" w:themeColor="text1"/>
          <w:cs/>
        </w:rPr>
        <w:t>ที่ประชุมรับทราบ</w:t>
      </w:r>
    </w:p>
    <w:p w14:paraId="6A4A41FB" w14:textId="7D4C8B53" w:rsidR="007668C6" w:rsidRPr="007C522A" w:rsidRDefault="007668C6" w:rsidP="007C522A">
      <w:pPr>
        <w:pStyle w:val="H1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  <w:lang w:bidi="th"/>
        </w:rPr>
      </w:pPr>
      <w:r w:rsidRPr="007C522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จ้งรายก</w:t>
      </w:r>
      <w:r w:rsidR="003050D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ารข้อบกพร่องของโค้ดทีม </w:t>
      </w:r>
      <w:r w:rsidR="003050DB">
        <w:rPr>
          <w:rFonts w:ascii="TH Sarabun New" w:hAnsi="TH Sarabun New" w:cs="TH Sarabun New"/>
          <w:sz w:val="32"/>
          <w:szCs w:val="32"/>
          <w:lang w:val="en-US" w:bidi="th-TH"/>
        </w:rPr>
        <w:t>2</w:t>
      </w:r>
    </w:p>
    <w:p w14:paraId="520C6F40" w14:textId="3238B8C0" w:rsidR="003050DB" w:rsidRPr="007668C6" w:rsidRDefault="003050DB" w:rsidP="003050DB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7668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ทีม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4</w:t>
      </w:r>
      <w:r w:rsidRPr="007668C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รายการข้อบกพร่องที่พบใน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ource Cod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Drop Carbon System (DCS)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ของ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ามรายการตรวจสอบของที่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มอบหมายให้</w:t>
      </w:r>
    </w:p>
    <w:p w14:paraId="450FDFFF" w14:textId="1A30855E" w:rsidR="00857136" w:rsidRPr="001A06DB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A06DB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A06DB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1A06DB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="00742F89" w:rsidRPr="001A06DB">
        <w:rPr>
          <w:rFonts w:ascii="TH Sarabun New" w:hAnsi="TH Sarabun New" w:cs="TH Sarabun New" w:hint="cs"/>
          <w:sz w:val="32"/>
          <w:szCs w:val="32"/>
          <w:cs/>
          <w:lang w:bidi="th"/>
        </w:rPr>
        <w:t>ย</w:t>
      </w:r>
      <w:r w:rsidR="003050DB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D1117E6" w14:textId="77777777" w:rsidR="00857136" w:rsidRPr="001A06DB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A06DB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A06DB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06DB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1A06DB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49A11162" w14:textId="5B4C2E69" w:rsidR="004A4FEF" w:rsidRPr="001A06DB" w:rsidRDefault="00857136" w:rsidP="004A4FEF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A06DB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A06DB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1A06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1474334F" w14:textId="476D1786" w:rsidR="003050DB" w:rsidRDefault="003050DB" w:rsidP="00147753">
      <w:pPr>
        <w:pStyle w:val="1"/>
        <w:ind w:firstLine="0"/>
        <w:rPr>
          <w:rFonts w:ascii="TH Sarabun New" w:hAnsi="TH Sarabun New" w:cs="TH Sarabun New"/>
        </w:rPr>
      </w:pPr>
      <w:r w:rsidRPr="00147753">
        <w:rPr>
          <w:rFonts w:ascii="TH Sarabun New" w:hAnsi="TH Sarabun New" w:cs="TH Sarabun New"/>
          <w:cs/>
        </w:rPr>
        <w:t xml:space="preserve">วาระที่ </w:t>
      </w:r>
      <w:r>
        <w:rPr>
          <w:rFonts w:ascii="TH Sarabun New" w:hAnsi="TH Sarabun New" w:cs="TH Sarabun New"/>
        </w:rPr>
        <w:t>2</w:t>
      </w:r>
      <w:r w:rsidRPr="00147753">
        <w:rPr>
          <w:rFonts w:ascii="TH Sarabun New" w:hAnsi="TH Sarabun New" w:cs="TH Sarabun New"/>
        </w:rPr>
        <w:t xml:space="preserve"> </w:t>
      </w:r>
      <w:r w:rsidRPr="003050DB">
        <w:rPr>
          <w:rFonts w:ascii="TH Sarabun New" w:hAnsi="TH Sarabun New" w:cs="TH Sarabun New" w:hint="cs"/>
          <w:cs/>
        </w:rPr>
        <w:t>เรื่องการรับรองรายงานการประชุม</w:t>
      </w:r>
    </w:p>
    <w:p w14:paraId="3F2C58E1" w14:textId="49E9A5E3" w:rsidR="003050DB" w:rsidRPr="003050DB" w:rsidRDefault="003050DB" w:rsidP="003050DB">
      <w:pPr>
        <w:ind w:firstLine="900"/>
        <w:jc w:val="thaiDistribute"/>
        <w:rPr>
          <w:lang w:val="en-US"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ในรายงานการประชุม </w:t>
      </w:r>
      <w:r>
        <w:rPr>
          <w:rFonts w:ascii="TH Sarabun New" w:hAnsi="TH Sarabun New" w:cs="TH Sarabun New"/>
          <w:sz w:val="32"/>
          <w:szCs w:val="32"/>
          <w:lang w:val="en-US" w:bidi="th"/>
        </w:rPr>
        <w:t xml:space="preserve">Inspection 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ครั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้ง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ที่ 1/2564 พบการเขียนผิดมาตรฐ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ล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จุด </w:t>
      </w:r>
      <w:r>
        <w:rPr>
          <w:rFonts w:ascii="TH Sarabun New" w:hAnsi="TH Sarabun New" w:cs="TH Sarabun New"/>
          <w:sz w:val="32"/>
          <w:szCs w:val="32"/>
          <w:cs/>
          <w:lang w:bidi="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ซึ่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นาย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  <w:lang w:bidi="th-TH"/>
        </w:rPr>
        <w:t>วิรัตน์ สากร</w:t>
      </w:r>
      <w:r w:rsidRPr="00FE3275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4A0A661A" w14:textId="1EBB59E4" w:rsidR="00147753" w:rsidRPr="00147753" w:rsidRDefault="00147753" w:rsidP="00147753">
      <w:pPr>
        <w:pStyle w:val="1"/>
        <w:ind w:firstLine="0"/>
        <w:rPr>
          <w:rFonts w:ascii="TH Sarabun New" w:hAnsi="TH Sarabun New" w:cs="TH Sarabun New"/>
        </w:rPr>
      </w:pPr>
      <w:r w:rsidRPr="00147753">
        <w:rPr>
          <w:rFonts w:ascii="TH Sarabun New" w:hAnsi="TH Sarabun New" w:cs="TH Sarabun New"/>
          <w:cs/>
        </w:rPr>
        <w:t xml:space="preserve">วาระที่ </w:t>
      </w:r>
      <w:r w:rsidRPr="00147753">
        <w:rPr>
          <w:rFonts w:ascii="TH Sarabun New" w:hAnsi="TH Sarabun New" w:cs="TH Sarabun New"/>
        </w:rPr>
        <w:t xml:space="preserve">3 </w:t>
      </w:r>
      <w:r w:rsidRPr="00147753">
        <w:rPr>
          <w:rFonts w:ascii="TH Sarabun New" w:hAnsi="TH Sarabun New" w:cs="TH Sarabun New"/>
          <w:cs/>
        </w:rPr>
        <w:t>เรื่องสืบเนื่อง</w:t>
      </w:r>
    </w:p>
    <w:p w14:paraId="64F082DD" w14:textId="07F64D9C" w:rsidR="00147753" w:rsidRPr="00147753" w:rsidRDefault="00147753" w:rsidP="00147753">
      <w:pPr>
        <w:pStyle w:val="--"/>
        <w:rPr>
          <w:rFonts w:ascii="TH Sarabun New" w:hAnsi="TH Sarabun New" w:cs="TH Sarabun New"/>
        </w:rPr>
      </w:pPr>
      <w:r w:rsidRPr="00147753">
        <w:rPr>
          <w:rFonts w:ascii="TH Sarabun New" w:hAnsi="TH Sarabun New" w:cs="TH Sarabun New"/>
          <w:cs/>
        </w:rPr>
        <w:t>-ไม่มี-</w:t>
      </w:r>
    </w:p>
    <w:p w14:paraId="24B0C8D9" w14:textId="2180AC75" w:rsidR="00147753" w:rsidRPr="00147753" w:rsidRDefault="00147753" w:rsidP="00147753">
      <w:pPr>
        <w:pStyle w:val="1"/>
        <w:ind w:firstLine="0"/>
        <w:rPr>
          <w:rFonts w:ascii="TH Sarabun New" w:hAnsi="TH Sarabun New" w:cs="TH Sarabun New"/>
        </w:rPr>
      </w:pPr>
      <w:r w:rsidRPr="00147753">
        <w:rPr>
          <w:rFonts w:ascii="TH Sarabun New" w:hAnsi="TH Sarabun New" w:cs="TH Sarabun New"/>
          <w:cs/>
        </w:rPr>
        <w:t xml:space="preserve">วาระที่ </w:t>
      </w:r>
      <w:r w:rsidRPr="00147753">
        <w:rPr>
          <w:rFonts w:ascii="TH Sarabun New" w:hAnsi="TH Sarabun New" w:cs="TH Sarabun New"/>
        </w:rPr>
        <w:t xml:space="preserve">4 </w:t>
      </w:r>
      <w:r w:rsidRPr="00147753">
        <w:rPr>
          <w:rFonts w:ascii="TH Sarabun New" w:hAnsi="TH Sarabun New" w:cs="TH Sarabun New"/>
          <w:cs/>
        </w:rPr>
        <w:t>เรื่องเสนอเพื่อพิจารณา</w:t>
      </w:r>
    </w:p>
    <w:p w14:paraId="6064BC53" w14:textId="0F0C1744" w:rsidR="00147753" w:rsidRPr="00147753" w:rsidRDefault="00147753" w:rsidP="00147753">
      <w:pPr>
        <w:pStyle w:val="--"/>
        <w:rPr>
          <w:rFonts w:ascii="TH Sarabun New" w:hAnsi="TH Sarabun New" w:cs="TH Sarabun New"/>
        </w:rPr>
      </w:pPr>
      <w:r w:rsidRPr="00147753">
        <w:rPr>
          <w:rFonts w:ascii="TH Sarabun New" w:hAnsi="TH Sarabun New" w:cs="TH Sarabun New"/>
          <w:cs/>
        </w:rPr>
        <w:t>-ไม่มี-</w:t>
      </w:r>
    </w:p>
    <w:p w14:paraId="3DA28AA1" w14:textId="0A029B0C" w:rsidR="00857136" w:rsidRPr="00147753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  <w:cs/>
        </w:rPr>
      </w:pPr>
      <w:r w:rsidRPr="00147753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62252A4" w:rsidR="00857136" w:rsidRPr="00147753" w:rsidRDefault="003050DB" w:rsidP="00857136">
      <w:pPr>
        <w:pStyle w:val="--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 w:hint="cs"/>
          <w:cs/>
        </w:rPr>
        <w:t>ไม่มี</w:t>
      </w:r>
      <w:r>
        <w:rPr>
          <w:rFonts w:ascii="TH Sarabun New" w:hAnsi="TH Sarabun New" w:cs="TH Sarabun New"/>
        </w:rPr>
        <w:t>-</w:t>
      </w:r>
    </w:p>
    <w:p w14:paraId="4E331F0D" w14:textId="5147D197" w:rsidR="00857136" w:rsidRPr="00147753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477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 15.</w:t>
      </w:r>
      <w:r w:rsidR="003050D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>3</w:t>
      </w:r>
      <w:r w:rsidRPr="001477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0</w:t>
      </w:r>
      <w:r w:rsidRPr="001477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477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1170108A" w:rsidR="00857136" w:rsidRDefault="00857136" w:rsidP="00857136">
      <w:pPr>
        <w:pStyle w:val="--"/>
        <w:rPr>
          <w:rFonts w:ascii="TH Sarabun New" w:hAnsi="TH Sarabun New" w:cs="TH Sarabun New"/>
          <w:highlight w:val="yellow"/>
        </w:rPr>
      </w:pPr>
    </w:p>
    <w:p w14:paraId="13374BD6" w14:textId="77777777" w:rsidR="00147753" w:rsidRPr="002F7152" w:rsidRDefault="00147753" w:rsidP="00857136">
      <w:pPr>
        <w:pStyle w:val="--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2F7152" w14:paraId="2F93FF7A" w14:textId="77777777" w:rsidTr="00275B6C">
        <w:tc>
          <w:tcPr>
            <w:tcW w:w="2765" w:type="dxa"/>
          </w:tcPr>
          <w:p w14:paraId="66E21835" w14:textId="2410A01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8FEA85A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6384A923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2F7152" w14:paraId="2D8E70ED" w14:textId="77777777" w:rsidTr="00275B6C">
        <w:tc>
          <w:tcPr>
            <w:tcW w:w="2765" w:type="dxa"/>
          </w:tcPr>
          <w:p w14:paraId="5BBCAEC1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2F7152" w14:paraId="28B6B780" w14:textId="77777777" w:rsidTr="00275B6C">
        <w:tc>
          <w:tcPr>
            <w:tcW w:w="2765" w:type="dxa"/>
          </w:tcPr>
          <w:p w14:paraId="4C8EF895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40A4DFD7" w:rsidR="00857136" w:rsidRPr="002F7152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</w:tblGrid>
      <w:tr w:rsidR="001B7E7F" w:rsidRPr="00B63F77" w14:paraId="1DE376C0" w14:textId="77777777" w:rsidTr="005A2720">
        <w:tc>
          <w:tcPr>
            <w:tcW w:w="2766" w:type="dxa"/>
          </w:tcPr>
          <w:p w14:paraId="0499CEC9" w14:textId="77777777" w:rsidR="001B7E7F" w:rsidRDefault="001B7E7F" w:rsidP="005A272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  <w:p w14:paraId="2DD302EB" w14:textId="77777777" w:rsidR="001B7E7F" w:rsidRDefault="001B7E7F" w:rsidP="005A272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  <w:p w14:paraId="5C468A2C" w14:textId="77777777" w:rsidR="001B7E7F" w:rsidRDefault="001B7E7F" w:rsidP="005A272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  <w:p w14:paraId="520A4E87" w14:textId="77777777" w:rsidR="001B7E7F" w:rsidRDefault="001B7E7F" w:rsidP="005A272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  <w:p w14:paraId="1AC64483" w14:textId="77777777" w:rsidR="001B7E7F" w:rsidRDefault="001B7E7F" w:rsidP="005A272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  <w:p w14:paraId="16DFAC58" w14:textId="7073851B" w:rsidR="001B7E7F" w:rsidRPr="00B63F77" w:rsidRDefault="001B7E7F" w:rsidP="005A272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1B7E7F" w:rsidRPr="00B63F77" w14:paraId="126A4B62" w14:textId="77777777" w:rsidTr="005A2720">
        <w:tc>
          <w:tcPr>
            <w:tcW w:w="2766" w:type="dxa"/>
          </w:tcPr>
          <w:p w14:paraId="3A4F61DE" w14:textId="77777777" w:rsidR="001B7E7F" w:rsidRPr="00B63F77" w:rsidRDefault="001B7E7F" w:rsidP="005A272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ีรเดช นพสมบูรณ์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1B7E7F" w:rsidRPr="00B63F77" w14:paraId="6701BC86" w14:textId="77777777" w:rsidTr="005A2720">
        <w:tc>
          <w:tcPr>
            <w:tcW w:w="2766" w:type="dxa"/>
          </w:tcPr>
          <w:p w14:paraId="12DA97E4" w14:textId="77777777" w:rsidR="001B7E7F" w:rsidRPr="00B63F77" w:rsidRDefault="001B7E7F" w:rsidP="005A272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 xml:space="preserve">Team Leader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 xml:space="preserve">ทีม 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</w:t>
            </w:r>
          </w:p>
        </w:tc>
      </w:tr>
    </w:tbl>
    <w:p w14:paraId="1967C0DF" w14:textId="269CD87D" w:rsidR="00654D12" w:rsidRPr="003050DB" w:rsidRDefault="003050DB" w:rsidP="003050DB">
      <w:pPr>
        <w:spacing w:after="160" w:line="259" w:lineRule="auto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  <w:r w:rsidR="001A52E6" w:rsidRPr="002F7152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609D3B" wp14:editId="2353D0E6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F4925A5" id="Ink 8" o:spid="_x0000_s1026" type="#_x0000_t75" style="position:absolute;margin-left:337.45pt;margin-top:7.45pt;width:31.55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N0CRGf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 w:rsidR="001A52E6" w:rsidRPr="002F7152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2899D6" wp14:editId="4B5220D6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5EEDBD8" id="Ink 9" o:spid="_x0000_s1026" type="#_x0000_t75" style="position:absolute;margin-left:197.05pt;margin-top:11.95pt;width:35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0" o:title=""/>
              </v:shape>
            </w:pict>
          </mc:Fallback>
        </mc:AlternateContent>
      </w:r>
      <w:r w:rsidR="001A52E6" w:rsidRPr="002F7152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382FF4" wp14:editId="0FCD8849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F7FE045" id="Ink 11" o:spid="_x0000_s1026" type="#_x0000_t75" style="position:absolute;margin-left:56.05pt;margin-top:17.65pt;width:30.0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">
                <v:imagedata r:id="rId22" o:title=""/>
              </v:shape>
            </w:pict>
          </mc:Fallback>
        </mc:AlternateContent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B63F77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B63F77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1B7E7F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B63F77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B63F77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B63F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B63F77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B63F77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48111B29" w14:textId="247624E0" w:rsidR="00857136" w:rsidRPr="00B63F77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B63F77"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</w:t>
      </w:r>
      <w:r w:rsidR="003050D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ุธ</w:t>
      </w:r>
      <w:r w:rsidRPr="00B63F77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B63F77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B63F77"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3050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5 </w:t>
      </w:r>
      <w:r w:rsidR="003050D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สิงหาคม</w:t>
      </w:r>
      <w:r w:rsidRPr="00B63F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B63F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.</w:t>
      </w:r>
      <w:r w:rsidR="003050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857136"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15.</w:t>
      </w:r>
      <w:r w:rsidR="003050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857136"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0 </w:t>
      </w:r>
      <w:r w:rsidR="00857136"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050D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</w:t>
      </w:r>
      <w:r w:rsidR="00857136"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B63F77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B63F77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B63F77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B63F77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B63F77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B63F77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642EAE37" w:rsidR="00857136" w:rsidRPr="00B63F77" w:rsidRDefault="001A52E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DE4F51" wp14:editId="0495C0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0A51351" id="Ink 27" o:spid="_x0000_s1026" type="#_x0000_t75" style="position:absolute;margin-left:-.3pt;margin-top:3pt;width:32.1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82816" behindDoc="0" locked="0" layoutInCell="1" allowOverlap="1" wp14:anchorId="0001F6B9" wp14:editId="6662D4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7EFC4D" wp14:editId="3AA220D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31DFB55" id="Ink 79" o:spid="_x0000_s1026" type="#_x0000_t75" style="position:absolute;margin-left:1.8pt;margin-top:30.55pt;width:30.15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8D1BBBA" wp14:editId="211BCB8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92866A8" id="Ink 87" o:spid="_x0000_s1026" type="#_x0000_t75" style="position:absolute;margin-left:.05pt;margin-top:74.9pt;width:38.3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25CB92A" wp14:editId="7A38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0367544" id="Ink 23" o:spid="_x0000_s1026" type="#_x0000_t75" style="position:absolute;margin-left:.05pt;margin-top:98.5pt;width:39.0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CA37CBF" wp14:editId="06F59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B5EE778" id="Ink 24" o:spid="_x0000_s1026" type="#_x0000_t75" style="position:absolute;margin-left:.05pt;margin-top:164.2pt;width:35.15pt;height:22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5D6D35" wp14:editId="76333C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AABDACF" id="Ink 74" o:spid="_x0000_s1026" type="#_x0000_t75" style="position:absolute;margin-left:.05pt;margin-top:253.45pt;width:34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oj&#10;Vb8cBQAA0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KI1W/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6B18229" wp14:editId="02DB1D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AF9526C" id="Ink 50" o:spid="_x0000_s1026" type="#_x0000_t75" style="position:absolute;margin-left:.05pt;margin-top:276.5pt;width:32.9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vGlK&#10;QOAGAABb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C8aUpA4AYAAFsX&#10;AAAQAAAAAAAAAAAAAAAAAPEDAABkcnMvaW5rL2luazEueG1sUEsBAi0AFAAGAAgAAAAhAAUZfEbc&#10;AAAABwEAAA8AAAAAAAAAAAAAAAAA/woAAGRycy9kb3ducmV2LnhtbFBLAQItABQABgAIAAAAIQB5&#10;GLydvwAAACEBAAAZAAAAAAAAAAAAAAAAAAgMAABkcnMvX3JlbHMvZTJvRG9jLnhtbC5yZWxzUEsF&#10;BgAAAAAGAAYAeAEAAP4MAAAAAA==&#10;">
                      <v:imagedata r:id="rId37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AFA8590" wp14:editId="67E2AC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7651B1C" id="Ink 68" o:spid="_x0000_s1026" type="#_x0000_t75" style="position:absolute;margin-left:.05pt;margin-top:300.1pt;width:39.1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E0903A7" wp14:editId="3ADE24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A753624" id="Ink 32" o:spid="_x0000_s1026" type="#_x0000_t75" style="position:absolute;margin-left:.05pt;margin-top:323.15pt;width:28.6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325A10" wp14:editId="61B607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E835D86" id="Ink 44" o:spid="_x0000_s1026" type="#_x0000_t75" style="position:absolute;margin-left:.05pt;margin-top:346.8pt;width:33.8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62124E5B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3D00905E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B63F77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29BBD429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3267A7E5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B63F77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4C9DC859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2CA794F2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B63F77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02FB7336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75CB2CF6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0F55D1EA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3126DDC6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02C9A0D5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71C2B2DF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40406896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37C90298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2890C50F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7086D363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4031ECBE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355CB10A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028569E7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72729379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0C18ABE4" w:rsidR="00857136" w:rsidRPr="00B63F77" w:rsidRDefault="00382E32" w:rsidP="00425B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32D6C80F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2F7152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0FDE333C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25394E7E" w:rsidR="00857136" w:rsidRPr="00B63F77" w:rsidRDefault="001A52E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3DABD62" wp14:editId="1D9474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0103EBD" id="Ink 18" o:spid="_x0000_s1026" type="#_x0000_t75" style="position:absolute;margin-left:94.15pt;margin-top:-6.8pt;width:32.1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="00857136"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B63F77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B63F77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Pr="002F7152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2F7152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3A7584ED" w14:textId="77777777" w:rsidR="00857136" w:rsidRPr="003050DB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3050DB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3050DB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66A4270C" w14:textId="78561CB1" w:rsidR="00551C37" w:rsidRDefault="00551C37" w:rsidP="00551C37">
      <w:pPr>
        <w:pStyle w:val="a4"/>
        <w:numPr>
          <w:ilvl w:val="0"/>
          <w:numId w:val="4"/>
        </w:numPr>
        <w:tabs>
          <w:tab w:val="left" w:pos="270"/>
        </w:tabs>
        <w:ind w:left="0" w:firstLine="0"/>
        <w:rPr>
          <w:sz w:val="32"/>
          <w:szCs w:val="32"/>
        </w:rPr>
      </w:pPr>
      <w:r w:rsidRPr="00551C37">
        <w:rPr>
          <w:rFonts w:hint="cs"/>
          <w:sz w:val="32"/>
          <w:szCs w:val="32"/>
          <w:cs/>
          <w:lang w:bidi="th-TH"/>
        </w:rPr>
        <w:t>แจ้ง</w:t>
      </w:r>
      <w:r w:rsidR="003050DB">
        <w:rPr>
          <w:rFonts w:hint="cs"/>
          <w:sz w:val="32"/>
          <w:szCs w:val="32"/>
          <w:cs/>
          <w:lang w:bidi="th-TH"/>
        </w:rPr>
        <w:t xml:space="preserve">รายการข้อบกพร่องของโค้ดทีม </w:t>
      </w:r>
      <w:r w:rsidRPr="00551C37">
        <w:rPr>
          <w:sz w:val="32"/>
          <w:szCs w:val="32"/>
          <w:cs/>
          <w:lang w:bidi="th-TH"/>
        </w:rPr>
        <w:t>4</w:t>
      </w:r>
    </w:p>
    <w:p w14:paraId="5AB7DED2" w14:textId="3FF546B2" w:rsidR="00551C37" w:rsidRPr="00551C37" w:rsidRDefault="003050DB" w:rsidP="00551C37">
      <w:pPr>
        <w:pStyle w:val="a4"/>
        <w:numPr>
          <w:ilvl w:val="0"/>
          <w:numId w:val="4"/>
        </w:numPr>
        <w:tabs>
          <w:tab w:val="left" w:pos="270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th-TH"/>
        </w:rPr>
        <w:t>แจ้งรายการข้อบกพร่องของโค้ด</w:t>
      </w:r>
      <w:r w:rsidR="00551C37" w:rsidRPr="00551C37">
        <w:rPr>
          <w:rFonts w:hint="cs"/>
          <w:sz w:val="32"/>
          <w:szCs w:val="32"/>
          <w:cs/>
          <w:lang w:bidi="th-TH"/>
        </w:rPr>
        <w:t>ทีม</w:t>
      </w:r>
      <w:r w:rsidR="00551C37" w:rsidRPr="00551C37">
        <w:rPr>
          <w:sz w:val="32"/>
          <w:szCs w:val="32"/>
          <w:cs/>
          <w:lang w:bidi="th-TH"/>
        </w:rPr>
        <w:t xml:space="preserve"> </w:t>
      </w:r>
      <w:r w:rsidR="00551C37" w:rsidRPr="00551C37">
        <w:rPr>
          <w:sz w:val="32"/>
          <w:szCs w:val="32"/>
          <w:cs/>
          <w:lang w:bidi="th"/>
        </w:rPr>
        <w:t>2</w:t>
      </w:r>
    </w:p>
    <w:p w14:paraId="4BED9104" w14:textId="77777777" w:rsidR="00857136" w:rsidRPr="00117FE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17FE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0D31CE9D" w14:textId="4B5E92CA" w:rsidR="0051487D" w:rsidRDefault="0051487D" w:rsidP="00FB3C93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>นัดประชุมเพื่อ</w:t>
      </w:r>
      <w:r w:rsidR="00FB3C9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จ้งรายการข้อบกพร่องจากการทำทวนสอบแบบ </w:t>
      </w:r>
      <w:r w:rsidR="00FB3C93">
        <w:rPr>
          <w:color w:val="000000" w:themeColor="text1"/>
          <w:sz w:val="32"/>
          <w:szCs w:val="32"/>
          <w:lang w:val="en-US" w:bidi="th-TH"/>
        </w:rPr>
        <w:t xml:space="preserve">Inspection </w:t>
      </w:r>
      <w:r w:rsidR="00FB3C9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ตรวจสอบตามรายการข้อบกพร่องที่อีกทีมได้มอบหมาย โดยทีม </w:t>
      </w:r>
      <w:r w:rsidR="00FB3C93">
        <w:rPr>
          <w:color w:val="000000" w:themeColor="text1"/>
          <w:sz w:val="32"/>
          <w:szCs w:val="32"/>
          <w:lang w:val="en-US" w:bidi="th-TH"/>
        </w:rPr>
        <w:t xml:space="preserve">2 </w:t>
      </w:r>
      <w:r w:rsidR="00FB3C9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ทำการทวนสอบโค้ดทีม </w:t>
      </w:r>
      <w:r w:rsidR="00FB3C93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FB3C9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พบว่ามีข้อบกพร่องในเรื่องการตั้งชื่อตัวแปรที่ไม่เป็นตามหลัก </w:t>
      </w:r>
      <w:r w:rsidR="00FB3C93">
        <w:rPr>
          <w:color w:val="000000" w:themeColor="text1"/>
          <w:sz w:val="32"/>
          <w:szCs w:val="32"/>
          <w:lang w:val="en-US" w:bidi="th-TH"/>
        </w:rPr>
        <w:t xml:space="preserve">snake_case </w:t>
      </w:r>
      <w:r w:rsidR="00FB3C9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การเขียนคอมเม้นต์ไม่ถูกต้อง และได้มีการส่งเอกสารรายการตรวจสอบที่มีการบันทึกจำนวนข้อบกพร่องให้กับทีม </w:t>
      </w:r>
      <w:r w:rsidR="00FB3C93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FB3C93">
        <w:rPr>
          <w:rFonts w:hint="cs"/>
          <w:color w:val="000000" w:themeColor="text1"/>
          <w:sz w:val="32"/>
          <w:szCs w:val="32"/>
          <w:cs/>
          <w:lang w:val="en-US" w:bidi="th-TH"/>
        </w:rPr>
        <w:t>เรียบร้อยแล้ว</w:t>
      </w:r>
    </w:p>
    <w:p w14:paraId="0C4131A6" w14:textId="03B2144A" w:rsidR="00FB3C93" w:rsidRPr="00117FE0" w:rsidRDefault="00FB3C93" w:rsidP="00FB3C93">
      <w:pPr>
        <w:pStyle w:val="a4"/>
        <w:ind w:left="-1134" w:right="-625" w:firstLine="1134"/>
        <w:jc w:val="thaiDistribute"/>
        <w:rPr>
          <w:rFonts w:cstheme="minorBidi"/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>
        <w:rPr>
          <w:color w:val="000000" w:themeColor="text1"/>
          <w:sz w:val="32"/>
          <w:szCs w:val="32"/>
          <w:lang w:val="en-US" w:bidi="th-TH"/>
        </w:rPr>
        <w:t xml:space="preserve">4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รายงานข้อบกพร่องที่พบในโค้ดทีม </w:t>
      </w:r>
      <w:r>
        <w:rPr>
          <w:color w:val="000000" w:themeColor="text1"/>
          <w:sz w:val="32"/>
          <w:szCs w:val="32"/>
          <w:lang w:val="en-US" w:bidi="th-TH"/>
        </w:rPr>
        <w:t xml:space="preserve">2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ตรวจตามที่ทีม </w:t>
      </w:r>
      <w:r>
        <w:rPr>
          <w:color w:val="000000" w:themeColor="text1"/>
          <w:sz w:val="32"/>
          <w:szCs w:val="32"/>
          <w:lang w:val="en-US" w:bidi="th-TH"/>
        </w:rPr>
        <w:t xml:space="preserve">2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่งรายการตรวจสอบให้ โดยข้อบกพร่องที่พบส่วนใหญ่เป็นการตั้งชื่อตัวแปรไม่เป็น </w:t>
      </w:r>
      <w:r>
        <w:rPr>
          <w:color w:val="000000" w:themeColor="text1"/>
          <w:sz w:val="32"/>
          <w:szCs w:val="32"/>
          <w:lang w:val="en-US" w:bidi="th-TH"/>
        </w:rPr>
        <w:t xml:space="preserve">snake_case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ซึ่งพบส่วนใหญ่ในไฟล์ </w:t>
      </w:r>
      <w:r>
        <w:rPr>
          <w:color w:val="000000" w:themeColor="text1"/>
          <w:sz w:val="32"/>
          <w:szCs w:val="32"/>
          <w:lang w:val="en-US" w:bidi="th-TH"/>
        </w:rPr>
        <w:t xml:space="preserve">Controller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กี่ยวกับการอัปโหลดภาพ และการไม่เขียน </w:t>
      </w:r>
      <w:r>
        <w:rPr>
          <w:color w:val="000000" w:themeColor="text1"/>
          <w:sz w:val="32"/>
          <w:szCs w:val="32"/>
          <w:lang w:val="en-US" w:bidi="th-TH"/>
        </w:rPr>
        <w:t xml:space="preserve">input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คอมเม้นต์ของฟังก์ชันจำนวนมาก ทีม </w:t>
      </w:r>
      <w:r>
        <w:rPr>
          <w:color w:val="000000" w:themeColor="text1"/>
          <w:sz w:val="32"/>
          <w:szCs w:val="32"/>
          <w:lang w:val="en-US" w:bidi="th-TH"/>
        </w:rPr>
        <w:t xml:space="preserve">4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จึงได้ส่งหมายเอกสารรายการข้อบกพร่องที่ตรวจสอบให้ทีม </w:t>
      </w:r>
      <w:r>
        <w:rPr>
          <w:color w:val="000000" w:themeColor="text1"/>
          <w:sz w:val="32"/>
          <w:szCs w:val="32"/>
          <w:lang w:val="en-US" w:bidi="th-TH"/>
        </w:rPr>
        <w:t xml:space="preserve">2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ทำการแก้ไขต่อไป</w:t>
      </w:r>
    </w:p>
    <w:p w14:paraId="21C58AB5" w14:textId="77777777" w:rsidR="00857136" w:rsidRPr="0051487D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487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1487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51D252E8" w:rsidR="00857136" w:rsidRPr="002F7152" w:rsidRDefault="001A52E6" w:rsidP="00857136">
      <w:pPr>
        <w:rPr>
          <w:rFonts w:ascii="TH Sarabun New" w:hAnsi="TH Sarabun New" w:cs="TH Sarabun New"/>
          <w:color w:val="000000"/>
          <w:sz w:val="32"/>
          <w:szCs w:val="32"/>
          <w:highlight w:val="yellow"/>
          <w:cs/>
          <w:lang w:val="en-US" w:bidi="th-TH"/>
        </w:rPr>
      </w:pPr>
      <w:r w:rsidRPr="002F7152">
        <w:rPr>
          <w:rFonts w:ascii="TH Sarabun New" w:hAnsi="TH Sarabun New" w:cs="TH Sarabun New"/>
          <w:noProof/>
          <w:sz w:val="32"/>
          <w:szCs w:val="32"/>
          <w:highlight w:val="yellow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F9BFA5" wp14:editId="748AAF2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BCEB14B" id="Ink 19" o:spid="_x0000_s1026" type="#_x0000_t75" style="position:absolute;margin-left:290.05pt;margin-top:14.6pt;width:32.1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2F7152" w14:paraId="2CE9BCA6" w14:textId="77777777" w:rsidTr="00275B6C">
        <w:tc>
          <w:tcPr>
            <w:tcW w:w="4148" w:type="dxa"/>
          </w:tcPr>
          <w:p w14:paraId="381BED95" w14:textId="6EC90855" w:rsidR="00857136" w:rsidRPr="002F7152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2996A2F9" w:rsidR="00857136" w:rsidRPr="0051487D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487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2F7152" w14:paraId="2CB7334B" w14:textId="77777777" w:rsidTr="00275B6C">
        <w:tc>
          <w:tcPr>
            <w:tcW w:w="4148" w:type="dxa"/>
          </w:tcPr>
          <w:p w14:paraId="1DF6F98F" w14:textId="31519DE4" w:rsidR="00857136" w:rsidRPr="002F7152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14127E98" w:rsidR="00857136" w:rsidRPr="0051487D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487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148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48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487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51487D">
        <w:trPr>
          <w:trHeight w:val="57"/>
        </w:trPr>
        <w:tc>
          <w:tcPr>
            <w:tcW w:w="4148" w:type="dxa"/>
          </w:tcPr>
          <w:p w14:paraId="0B37A043" w14:textId="2322F4CB" w:rsidR="00857136" w:rsidRPr="002F7152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77777777" w:rsidR="00857136" w:rsidRPr="0051487D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48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148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0A614CF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AFF3D" w14:textId="77777777" w:rsidR="00B873D1" w:rsidRDefault="00B873D1">
      <w:r>
        <w:separator/>
      </w:r>
    </w:p>
  </w:endnote>
  <w:endnote w:type="continuationSeparator" w:id="0">
    <w:p w14:paraId="2CA46CDD" w14:textId="77777777" w:rsidR="00B873D1" w:rsidRDefault="00B8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34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35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39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3D9CC" w14:textId="77777777" w:rsidR="00B873D1" w:rsidRDefault="00B873D1">
      <w:r>
        <w:separator/>
      </w:r>
    </w:p>
  </w:footnote>
  <w:footnote w:type="continuationSeparator" w:id="0">
    <w:p w14:paraId="26D5378E" w14:textId="77777777" w:rsidR="00B873D1" w:rsidRDefault="00B87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31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33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77777777" w:rsidR="00EF130A" w:rsidRDefault="001F3747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6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7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8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7E27CEC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3" w15:restartNumberingAfterBreak="0">
    <w:nsid w:val="32DC663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6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AD5"/>
    <w:rsid w:val="000122B2"/>
    <w:rsid w:val="00052DAB"/>
    <w:rsid w:val="000566B8"/>
    <w:rsid w:val="000624EA"/>
    <w:rsid w:val="00064C32"/>
    <w:rsid w:val="000677DD"/>
    <w:rsid w:val="0007223D"/>
    <w:rsid w:val="00092075"/>
    <w:rsid w:val="000C675E"/>
    <w:rsid w:val="000D40D5"/>
    <w:rsid w:val="000F4775"/>
    <w:rsid w:val="00117FE0"/>
    <w:rsid w:val="00147753"/>
    <w:rsid w:val="00152D6B"/>
    <w:rsid w:val="00194661"/>
    <w:rsid w:val="001950D7"/>
    <w:rsid w:val="001A06DB"/>
    <w:rsid w:val="001A2149"/>
    <w:rsid w:val="001A52E6"/>
    <w:rsid w:val="001B1CD7"/>
    <w:rsid w:val="001B7E7F"/>
    <w:rsid w:val="001D56D3"/>
    <w:rsid w:val="001F2387"/>
    <w:rsid w:val="001F2519"/>
    <w:rsid w:val="001F28B2"/>
    <w:rsid w:val="001F3747"/>
    <w:rsid w:val="00201F74"/>
    <w:rsid w:val="00231A42"/>
    <w:rsid w:val="002506A2"/>
    <w:rsid w:val="002630DF"/>
    <w:rsid w:val="00265A76"/>
    <w:rsid w:val="002B5607"/>
    <w:rsid w:val="002B5A22"/>
    <w:rsid w:val="002D54E5"/>
    <w:rsid w:val="002E0D7C"/>
    <w:rsid w:val="002F7152"/>
    <w:rsid w:val="003050DB"/>
    <w:rsid w:val="003524FB"/>
    <w:rsid w:val="003769F0"/>
    <w:rsid w:val="00382E32"/>
    <w:rsid w:val="003A6079"/>
    <w:rsid w:val="003E1A2D"/>
    <w:rsid w:val="003E3869"/>
    <w:rsid w:val="003E3FAA"/>
    <w:rsid w:val="003F73D2"/>
    <w:rsid w:val="00411EEE"/>
    <w:rsid w:val="00425B12"/>
    <w:rsid w:val="004278B1"/>
    <w:rsid w:val="00447740"/>
    <w:rsid w:val="00452C29"/>
    <w:rsid w:val="00485DDB"/>
    <w:rsid w:val="00497688"/>
    <w:rsid w:val="004A4FEF"/>
    <w:rsid w:val="004D63B3"/>
    <w:rsid w:val="0050155C"/>
    <w:rsid w:val="0051487D"/>
    <w:rsid w:val="0052419F"/>
    <w:rsid w:val="00532882"/>
    <w:rsid w:val="00534B6A"/>
    <w:rsid w:val="00551C37"/>
    <w:rsid w:val="005B6DE5"/>
    <w:rsid w:val="005C1C44"/>
    <w:rsid w:val="005F13FC"/>
    <w:rsid w:val="00636DF6"/>
    <w:rsid w:val="00654D12"/>
    <w:rsid w:val="00664BE0"/>
    <w:rsid w:val="00694B04"/>
    <w:rsid w:val="006951B1"/>
    <w:rsid w:val="006A2EB7"/>
    <w:rsid w:val="006C0313"/>
    <w:rsid w:val="006D15AF"/>
    <w:rsid w:val="0073669B"/>
    <w:rsid w:val="00742F89"/>
    <w:rsid w:val="00743525"/>
    <w:rsid w:val="007668C6"/>
    <w:rsid w:val="0078112B"/>
    <w:rsid w:val="007B6E3C"/>
    <w:rsid w:val="007C07DD"/>
    <w:rsid w:val="007C522A"/>
    <w:rsid w:val="007F065C"/>
    <w:rsid w:val="00821DF8"/>
    <w:rsid w:val="00823F58"/>
    <w:rsid w:val="00826E81"/>
    <w:rsid w:val="00857136"/>
    <w:rsid w:val="008B3DEC"/>
    <w:rsid w:val="008B7C1A"/>
    <w:rsid w:val="008C61E3"/>
    <w:rsid w:val="008E2FB9"/>
    <w:rsid w:val="008E5AD1"/>
    <w:rsid w:val="00901BC5"/>
    <w:rsid w:val="009159F0"/>
    <w:rsid w:val="00995DB3"/>
    <w:rsid w:val="00A41C16"/>
    <w:rsid w:val="00A4683B"/>
    <w:rsid w:val="00A84C15"/>
    <w:rsid w:val="00AA0243"/>
    <w:rsid w:val="00AD18A9"/>
    <w:rsid w:val="00AE7B60"/>
    <w:rsid w:val="00B52883"/>
    <w:rsid w:val="00B6036C"/>
    <w:rsid w:val="00B6105F"/>
    <w:rsid w:val="00B63F77"/>
    <w:rsid w:val="00B7072D"/>
    <w:rsid w:val="00B71ABA"/>
    <w:rsid w:val="00B873D1"/>
    <w:rsid w:val="00BD07EF"/>
    <w:rsid w:val="00C12842"/>
    <w:rsid w:val="00C27737"/>
    <w:rsid w:val="00C307FF"/>
    <w:rsid w:val="00C77D47"/>
    <w:rsid w:val="00C82B29"/>
    <w:rsid w:val="00CA521B"/>
    <w:rsid w:val="00CA766E"/>
    <w:rsid w:val="00CB2039"/>
    <w:rsid w:val="00CD07DB"/>
    <w:rsid w:val="00CD6B2C"/>
    <w:rsid w:val="00CE626C"/>
    <w:rsid w:val="00D000C9"/>
    <w:rsid w:val="00D51D68"/>
    <w:rsid w:val="00D62FE6"/>
    <w:rsid w:val="00DA5764"/>
    <w:rsid w:val="00DA7F7E"/>
    <w:rsid w:val="00DB187E"/>
    <w:rsid w:val="00DC5BBB"/>
    <w:rsid w:val="00DF2E8E"/>
    <w:rsid w:val="00E33ED2"/>
    <w:rsid w:val="00E42A95"/>
    <w:rsid w:val="00EB62FD"/>
    <w:rsid w:val="00EC2CCB"/>
    <w:rsid w:val="00EF0C0F"/>
    <w:rsid w:val="00F308F4"/>
    <w:rsid w:val="00F76364"/>
    <w:rsid w:val="00F90F81"/>
    <w:rsid w:val="00FB3C93"/>
    <w:rsid w:val="00FE3275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customXml" Target="ink/ink8.xml"/><Relationship Id="rId39" Type="http://schemas.openxmlformats.org/officeDocument/2006/relationships/image" Target="media/image17.emf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32" Type="http://schemas.openxmlformats.org/officeDocument/2006/relationships/customXml" Target="ink/ink11.xml"/><Relationship Id="rId37" Type="http://schemas.openxmlformats.org/officeDocument/2006/relationships/image" Target="media/image16.emf"/><Relationship Id="rId40" Type="http://schemas.openxmlformats.org/officeDocument/2006/relationships/customXml" Target="ink/ink15.xml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13.emf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25" Type="http://schemas.openxmlformats.org/officeDocument/2006/relationships/image" Target="media/image4.PNG"/><Relationship Id="rId33" Type="http://schemas.openxmlformats.org/officeDocument/2006/relationships/image" Target="media/image14.emf"/><Relationship Id="rId38" Type="http://schemas.openxmlformats.org/officeDocument/2006/relationships/customXml" Target="ink/ink14.xml"/><Relationship Id="rId46" Type="http://schemas.openxmlformats.org/officeDocument/2006/relationships/header" Target="header1.xml"/><Relationship Id="rId20" Type="http://schemas.openxmlformats.org/officeDocument/2006/relationships/image" Target="media/image7.emf"/><Relationship Id="rId41" Type="http://schemas.openxmlformats.org/officeDocument/2006/relationships/image" Target="media/image18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1 1,0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1,1 0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0,0 0,0 1,1-1,0 1,-1 0,1-1,0 1,0 0,0 0,0-1,0 1,1 0,-1 0,1 0,-1 0,1 1,0-1,0 0,-1 1,0 0,0 0,0 0,0 1,0-1,0 0,0 0,1 1,-1-1,0 1,0-1,1 1,-1-1,0 1,1 0,-1 0,0-1,1 1,-1 0,0 0,1 0,-1 1,0-1,1 0,-1 0,1 1,20 23,-20-22,0 1,-1-1,1 0,0 0,0 1,0-1,0 0,0-1,1 1,0 0,-2-1,1-1,-1 0,0 2,1-2,-1 0,1 0,-1 0,0 0,1 0,-1 0,1-2,-1 2,0 0,1-1,-1 1,0-1,1 1,-1-1,0 0,0 1,0-1,1 0,-1 0,0 0,0 0,0-1,17-14,-15 11,1 1,-1 0,1 0,0 1,1-1,-1 1,0 0,1 0,0 0,0 0,0 1,0 0,4-1,-7 3,-1 1,-1-1,1 1,0-1,-1 1,1 0,-1-1,1 1,-1 0,1-1,-1 1,1 0,-1 0,0-1,1 1,-1 0,0 0,0 0,1-1,-1 1,0 0,0 0,0 0,0 0,0 0,0-1,0 1,-1 0,1 0,0 0,0-1,-1 1,1 1,-11 35,10-33,-25 96,23-89</inkml:trace>
  <inkml:trace contextRef="#ctx0" brushRef="#br0" timeOffset="1">340 83,'1'0,"1"0,-1 0,0 0,1 0,-1 0,1 0,-1 0,0 0,1 1,-1-1,0 0,1 1,-1-1,0 1,0 0,0-1,1 1,-1 0,0 0,0 0,0 0,0 0,0 0,0 0,-1 0,1 0,0 0,0 0,-1 1,1-1,-1 0,1 0,-1 1,1-1,-1 0,0 1,0-1,0 0,0 1,0 0,0 6,-1 1,-1 0,1-1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-1,1 0,-1 1,2 0,-1 0,1 0,0 0,1-2,0 2,-1-1,0 0,0 0,-1 0,0 1,-1-1,1 0,-2-1,0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B8BF-33A7-4BB1-A796-30ECEF6A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807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34</cp:revision>
  <dcterms:created xsi:type="dcterms:W3CDTF">2021-07-23T13:45:00Z</dcterms:created>
  <dcterms:modified xsi:type="dcterms:W3CDTF">2021-09-07T10:35:00Z</dcterms:modified>
</cp:coreProperties>
</file>